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周易集解  3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周易集解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210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丛书集成初编  周易集解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